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026" w:rsidRDefault="00ED6026" w:rsidP="00116AB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ED6026" w:rsidRDefault="00ED6026" w:rsidP="00116AB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116ABC" w:rsidRDefault="00116ABC" w:rsidP="00116AB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116ABC" w:rsidRDefault="00116ABC" w:rsidP="00116AB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116ABC" w:rsidRDefault="00116ABC" w:rsidP="00116AB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  <w:r w:rsidR="002F2240">
        <w:rPr>
          <w:rFonts w:ascii="Times New Roman" w:hAnsi="Times New Roman"/>
          <w:sz w:val="24"/>
          <w:szCs w:val="24"/>
        </w:rPr>
        <w:t xml:space="preserve"> Суровикин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DD409D">
        <w:rPr>
          <w:rFonts w:ascii="Times New Roman" w:hAnsi="Times New Roman"/>
          <w:sz w:val="24"/>
          <w:szCs w:val="24"/>
        </w:rPr>
        <w:t>Поддержка учреждений дополнительного образования детей в сфере культуры</w:t>
      </w:r>
      <w:r w:rsidR="00ED6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ровикинского муниципального района </w:t>
      </w:r>
    </w:p>
    <w:p w:rsidR="00116ABC" w:rsidRDefault="00116ABC" w:rsidP="00116ABC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Волгоградской области» на 2017-2019 годы</w:t>
      </w:r>
    </w:p>
    <w:p w:rsidR="00116ABC" w:rsidRDefault="00116ABC" w:rsidP="00116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6ABC" w:rsidRPr="00B31B04" w:rsidRDefault="00116ABC" w:rsidP="00116A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1B04">
        <w:rPr>
          <w:rFonts w:ascii="Times New Roman" w:hAnsi="Times New Roman" w:cs="Times New Roman"/>
          <w:sz w:val="28"/>
          <w:szCs w:val="28"/>
        </w:rPr>
        <w:t>ПЕРЕЧЕНЬ</w:t>
      </w:r>
    </w:p>
    <w:p w:rsidR="00116ABC" w:rsidRPr="00B31B04" w:rsidRDefault="00116ABC" w:rsidP="00116A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1B04">
        <w:rPr>
          <w:rFonts w:ascii="Times New Roman" w:hAnsi="Times New Roman" w:cs="Times New Roman"/>
          <w:sz w:val="28"/>
          <w:szCs w:val="28"/>
        </w:rPr>
        <w:t xml:space="preserve">мероприятий муниципальной </w:t>
      </w:r>
      <w:r w:rsidRPr="00B31B04">
        <w:rPr>
          <w:rFonts w:ascii="Times New Roman" w:hAnsi="Times New Roman"/>
          <w:sz w:val="28"/>
          <w:szCs w:val="28"/>
        </w:rPr>
        <w:t>программы</w:t>
      </w:r>
      <w:r w:rsidR="002F2240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B31B04">
        <w:rPr>
          <w:rFonts w:ascii="Times New Roman" w:hAnsi="Times New Roman"/>
          <w:sz w:val="28"/>
          <w:szCs w:val="28"/>
        </w:rPr>
        <w:t xml:space="preserve"> «Поддержка учреждений дополнительного образования детей в сфере культуры </w:t>
      </w:r>
      <w:r w:rsidR="002F2240">
        <w:rPr>
          <w:rFonts w:ascii="Times New Roman" w:hAnsi="Times New Roman" w:cs="Times New Roman"/>
          <w:sz w:val="28"/>
          <w:szCs w:val="28"/>
        </w:rPr>
        <w:t xml:space="preserve">  Суровикинского  муниципального района</w:t>
      </w:r>
      <w:r w:rsidRPr="00B31B04">
        <w:rPr>
          <w:rFonts w:ascii="Times New Roman" w:hAnsi="Times New Roman" w:cs="Times New Roman"/>
          <w:sz w:val="28"/>
          <w:szCs w:val="28"/>
        </w:rPr>
        <w:t xml:space="preserve"> Волгоградской области» на 2017 -2019 годы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2126"/>
        <w:gridCol w:w="850"/>
        <w:gridCol w:w="993"/>
        <w:gridCol w:w="1275"/>
        <w:gridCol w:w="1276"/>
        <w:gridCol w:w="1276"/>
        <w:gridCol w:w="1559"/>
        <w:gridCol w:w="2126"/>
      </w:tblGrid>
      <w:tr w:rsidR="002F2240" w:rsidRPr="00D10305" w:rsidTr="00FF4FE8">
        <w:tc>
          <w:tcPr>
            <w:tcW w:w="675" w:type="dxa"/>
            <w:vMerge w:val="restart"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vMerge w:val="restart"/>
          </w:tcPr>
          <w:p w:rsidR="002F2240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8A8" w:rsidRPr="007308A8" w:rsidRDefault="002F2240" w:rsidP="0073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7308A8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0" w:type="dxa"/>
            <w:vMerge w:val="restart"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6379" w:type="dxa"/>
            <w:gridSpan w:val="5"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2126" w:type="dxa"/>
            <w:vMerge w:val="restart"/>
          </w:tcPr>
          <w:p w:rsidR="007308A8" w:rsidRPr="007308A8" w:rsidRDefault="002F2240" w:rsidP="0073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ые</w:t>
            </w: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реализации мероприятия</w:t>
            </w:r>
          </w:p>
        </w:tc>
      </w:tr>
      <w:tr w:rsidR="002F2240" w:rsidRPr="00D10305" w:rsidTr="007308A8">
        <w:tc>
          <w:tcPr>
            <w:tcW w:w="675" w:type="dxa"/>
            <w:vMerge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386" w:type="dxa"/>
            <w:gridSpan w:val="4"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126" w:type="dxa"/>
            <w:vMerge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240" w:rsidRPr="00D10305" w:rsidTr="007308A8">
        <w:tc>
          <w:tcPr>
            <w:tcW w:w="675" w:type="dxa"/>
            <w:vMerge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59" w:type="dxa"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vMerge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240" w:rsidRPr="00D10305" w:rsidTr="007308A8">
        <w:trPr>
          <w:trHeight w:val="222"/>
        </w:trPr>
        <w:tc>
          <w:tcPr>
            <w:tcW w:w="675" w:type="dxa"/>
          </w:tcPr>
          <w:p w:rsidR="002F2240" w:rsidRPr="00E20E7B" w:rsidRDefault="002F2240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F2240" w:rsidRPr="00E20E7B" w:rsidRDefault="002F2240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F2240" w:rsidRPr="00E20E7B" w:rsidRDefault="002F2240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F2240" w:rsidRPr="00E20E7B" w:rsidRDefault="002F2240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F2240" w:rsidRPr="00E20E7B" w:rsidRDefault="002F2240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F2240" w:rsidRPr="00E20E7B" w:rsidRDefault="002F2240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2F2240" w:rsidRPr="00E20E7B" w:rsidRDefault="002F2240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F2240" w:rsidRPr="00E20E7B" w:rsidRDefault="002F2240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F2240" w:rsidRPr="00E20E7B" w:rsidRDefault="002F2240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2F2240" w:rsidRPr="00E20E7B" w:rsidRDefault="002F2240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08A8" w:rsidRPr="00D10305" w:rsidTr="007308A8">
        <w:trPr>
          <w:trHeight w:val="2424"/>
        </w:trPr>
        <w:tc>
          <w:tcPr>
            <w:tcW w:w="675" w:type="dxa"/>
          </w:tcPr>
          <w:p w:rsidR="007308A8" w:rsidRPr="00E20E7B" w:rsidRDefault="007308A8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308A8" w:rsidRDefault="007308A8" w:rsidP="002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, в том числе:</w:t>
            </w:r>
          </w:p>
          <w:p w:rsidR="007308A8" w:rsidRDefault="007308A8" w:rsidP="002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</w:p>
          <w:p w:rsidR="007308A8" w:rsidRPr="007308A8" w:rsidRDefault="007308A8" w:rsidP="007308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ШИ г.Суровикино» </w:t>
            </w:r>
          </w:p>
        </w:tc>
        <w:tc>
          <w:tcPr>
            <w:tcW w:w="2126" w:type="dxa"/>
          </w:tcPr>
          <w:p w:rsidR="007308A8" w:rsidRPr="00ED6026" w:rsidRDefault="007308A8" w:rsidP="007308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ШИ г.Суровикино» </w:t>
            </w:r>
          </w:p>
          <w:p w:rsidR="007308A8" w:rsidRPr="00E20E7B" w:rsidRDefault="007308A8" w:rsidP="00730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08A8" w:rsidRPr="00ED6026" w:rsidRDefault="007308A8" w:rsidP="008D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7308A8" w:rsidRPr="00ED6026" w:rsidRDefault="007308A8" w:rsidP="008D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  <w:p w:rsidR="007308A8" w:rsidRPr="00ED6026" w:rsidRDefault="007308A8" w:rsidP="008D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7308A8" w:rsidRPr="00ED6026" w:rsidRDefault="00CA73FB" w:rsidP="008D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4,1</w:t>
            </w:r>
          </w:p>
          <w:p w:rsidR="007308A8" w:rsidRPr="00ED6026" w:rsidRDefault="007308A8" w:rsidP="008D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8507,1</w:t>
            </w:r>
          </w:p>
          <w:p w:rsidR="007308A8" w:rsidRDefault="007308A8" w:rsidP="008D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8507,1</w:t>
            </w:r>
          </w:p>
        </w:tc>
        <w:tc>
          <w:tcPr>
            <w:tcW w:w="1275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3FB" w:rsidRPr="00ED6026" w:rsidRDefault="00CA73FB" w:rsidP="00CA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4,1</w:t>
            </w:r>
          </w:p>
          <w:p w:rsidR="00CA73FB" w:rsidRPr="00ED6026" w:rsidRDefault="00CA73FB" w:rsidP="00CA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8507,1</w:t>
            </w:r>
          </w:p>
          <w:p w:rsidR="007308A8" w:rsidRPr="00E20E7B" w:rsidRDefault="00CA73FB" w:rsidP="00CA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8507,1</w:t>
            </w:r>
          </w:p>
        </w:tc>
        <w:tc>
          <w:tcPr>
            <w:tcW w:w="1559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7308A8" w:rsidRDefault="007308A8" w:rsidP="0085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08A8" w:rsidRDefault="007308A8" w:rsidP="0085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08A8" w:rsidRPr="00ED6026" w:rsidRDefault="007308A8" w:rsidP="0085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учреждения  дополнительного образования детей в сфере культуры.</w:t>
            </w:r>
          </w:p>
          <w:p w:rsidR="007308A8" w:rsidRPr="00E20E7B" w:rsidRDefault="007308A8" w:rsidP="0085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</w:t>
            </w:r>
            <w:r w:rsidR="008C15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а</w:t>
            </w: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, привлекаемых </w:t>
            </w: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 участию в творческих мероприятиях</w:t>
            </w:r>
          </w:p>
        </w:tc>
      </w:tr>
      <w:tr w:rsidR="007308A8" w:rsidRPr="00D10305" w:rsidTr="007308A8">
        <w:tc>
          <w:tcPr>
            <w:tcW w:w="675" w:type="dxa"/>
          </w:tcPr>
          <w:p w:rsidR="007308A8" w:rsidRDefault="007308A8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2694" w:type="dxa"/>
          </w:tcPr>
          <w:p w:rsidR="007308A8" w:rsidRPr="00C97B31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B31">
              <w:rPr>
                <w:rFonts w:ascii="Times New Roman" w:hAnsi="Times New Roman"/>
                <w:sz w:val="28"/>
                <w:szCs w:val="28"/>
              </w:rPr>
              <w:t xml:space="preserve">Проведение образовательного процесса дополнительного образования </w:t>
            </w:r>
          </w:p>
          <w:p w:rsidR="007308A8" w:rsidRDefault="007308A8" w:rsidP="002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08A8" w:rsidRPr="00ED6026" w:rsidRDefault="007308A8" w:rsidP="00FF4F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ШИ г.Суровикино» </w:t>
            </w:r>
          </w:p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308A8" w:rsidRPr="00ED6026" w:rsidRDefault="007308A8" w:rsidP="00FF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7308A8" w:rsidRPr="00ED6026" w:rsidRDefault="007308A8" w:rsidP="00FF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  <w:p w:rsidR="007308A8" w:rsidRPr="00ED6026" w:rsidRDefault="007308A8" w:rsidP="00FF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</w:t>
            </w:r>
          </w:p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308A8" w:rsidRPr="00ED6026" w:rsidRDefault="00CA73FB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,3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8,0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8,0</w:t>
            </w:r>
          </w:p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8A8" w:rsidRPr="00ED6026" w:rsidRDefault="00CA73FB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,3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8,0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8,0</w:t>
            </w:r>
          </w:p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308A8" w:rsidRPr="00E20E7B" w:rsidRDefault="007308A8" w:rsidP="0085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8A8" w:rsidRPr="00D10305" w:rsidTr="007308A8">
        <w:tc>
          <w:tcPr>
            <w:tcW w:w="675" w:type="dxa"/>
          </w:tcPr>
          <w:p w:rsidR="007308A8" w:rsidRPr="00E20E7B" w:rsidRDefault="007308A8" w:rsidP="00E918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2.</w:t>
            </w:r>
          </w:p>
          <w:p w:rsidR="007308A8" w:rsidRPr="00E20E7B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8A8" w:rsidRPr="00C97B31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творческих мероприятиях (т</w:t>
            </w:r>
            <w:r w:rsidRPr="00C97B31">
              <w:rPr>
                <w:rFonts w:ascii="Times New Roman" w:hAnsi="Times New Roman" w:cs="Times New Roman"/>
                <w:sz w:val="28"/>
                <w:szCs w:val="28"/>
              </w:rPr>
              <w:t>ранспортн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08A8" w:rsidRPr="00C97B31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308A8" w:rsidRPr="00ED6026" w:rsidRDefault="007308A8" w:rsidP="00FF4F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ШИ г.Суровикино» </w:t>
            </w:r>
          </w:p>
          <w:p w:rsidR="007308A8" w:rsidRPr="00ED6026" w:rsidRDefault="007308A8" w:rsidP="00E918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308A8" w:rsidRPr="00ED6026" w:rsidRDefault="007308A8" w:rsidP="00E9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7308A8" w:rsidRPr="00ED6026" w:rsidRDefault="007308A8" w:rsidP="00E9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  <w:p w:rsidR="007308A8" w:rsidRPr="00ED6026" w:rsidRDefault="007308A8" w:rsidP="00E9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</w:t>
            </w:r>
          </w:p>
          <w:p w:rsidR="007308A8" w:rsidRPr="00ED6026" w:rsidRDefault="007308A8" w:rsidP="00E9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308A8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  <w:p w:rsidR="007308A8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  <w:p w:rsidR="007308A8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  <w:p w:rsidR="007308A8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08A8" w:rsidRPr="00E20E7B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8A8" w:rsidRPr="00E20E7B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8A8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  <w:p w:rsidR="007308A8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  <w:p w:rsidR="007308A8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  <w:p w:rsidR="007308A8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08A8" w:rsidRPr="00E20E7B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308A8" w:rsidRPr="00E20E7B" w:rsidRDefault="007308A8" w:rsidP="00E91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8A8" w:rsidRPr="00D10305" w:rsidTr="007308A8">
        <w:tc>
          <w:tcPr>
            <w:tcW w:w="675" w:type="dxa"/>
          </w:tcPr>
          <w:p w:rsidR="007308A8" w:rsidRPr="00E20E7B" w:rsidRDefault="007308A8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694" w:type="dxa"/>
          </w:tcPr>
          <w:p w:rsidR="007308A8" w:rsidRPr="00FF4FE8" w:rsidRDefault="007308A8" w:rsidP="00FF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126" w:type="dxa"/>
          </w:tcPr>
          <w:p w:rsidR="007308A8" w:rsidRPr="00ED6026" w:rsidRDefault="007308A8" w:rsidP="00E918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ШИ г.Суровикино» </w:t>
            </w:r>
          </w:p>
          <w:p w:rsidR="007308A8" w:rsidRPr="00ED6026" w:rsidRDefault="007308A8" w:rsidP="00E918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308A8" w:rsidRPr="00ED6026" w:rsidRDefault="007308A8" w:rsidP="00FF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7308A8" w:rsidRPr="00ED6026" w:rsidRDefault="007308A8" w:rsidP="00FF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  <w:p w:rsidR="007308A8" w:rsidRPr="00ED6026" w:rsidRDefault="007308A8" w:rsidP="00FF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</w:t>
            </w:r>
          </w:p>
          <w:p w:rsidR="007308A8" w:rsidRPr="00ED6026" w:rsidRDefault="007308A8" w:rsidP="00FF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308A8" w:rsidRPr="00ED6026" w:rsidRDefault="00CA73FB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9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542,2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542,2</w:t>
            </w:r>
          </w:p>
          <w:p w:rsidR="007308A8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8A8" w:rsidRPr="00ED6026" w:rsidRDefault="00CA73FB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,9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542,2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542,2</w:t>
            </w:r>
          </w:p>
          <w:p w:rsidR="007308A8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8A8" w:rsidRPr="00D10305" w:rsidTr="007308A8">
        <w:tc>
          <w:tcPr>
            <w:tcW w:w="675" w:type="dxa"/>
          </w:tcPr>
          <w:p w:rsidR="007308A8" w:rsidRDefault="007308A8" w:rsidP="00FF4F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</w:t>
            </w:r>
          </w:p>
          <w:p w:rsidR="007308A8" w:rsidRPr="00E20E7B" w:rsidRDefault="007308A8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8A8" w:rsidRPr="00FF4FE8" w:rsidRDefault="007308A8" w:rsidP="00FF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зы и оснащение музыкальными инструментами</w:t>
            </w:r>
          </w:p>
        </w:tc>
        <w:tc>
          <w:tcPr>
            <w:tcW w:w="2126" w:type="dxa"/>
          </w:tcPr>
          <w:p w:rsidR="007308A8" w:rsidRPr="00ED6026" w:rsidRDefault="007308A8" w:rsidP="00E918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ШИ г.Суровикино» </w:t>
            </w:r>
          </w:p>
          <w:p w:rsidR="007308A8" w:rsidRPr="00ED6026" w:rsidRDefault="007308A8" w:rsidP="00E918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308A8" w:rsidRPr="00ED6026" w:rsidRDefault="007308A8" w:rsidP="00FF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7308A8" w:rsidRPr="00ED6026" w:rsidRDefault="007308A8" w:rsidP="00FF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  <w:p w:rsidR="007308A8" w:rsidRPr="00ED6026" w:rsidRDefault="007308A8" w:rsidP="00FF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</w:t>
            </w:r>
          </w:p>
          <w:p w:rsidR="007308A8" w:rsidRPr="00ED6026" w:rsidRDefault="007308A8" w:rsidP="00FF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308A8" w:rsidRPr="00ED6026" w:rsidRDefault="00CA73FB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8A8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8A8" w:rsidRPr="00ED6026" w:rsidRDefault="00CA73FB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8A8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8A8" w:rsidRPr="00D10305" w:rsidTr="007308A8">
        <w:tc>
          <w:tcPr>
            <w:tcW w:w="675" w:type="dxa"/>
          </w:tcPr>
          <w:p w:rsidR="007308A8" w:rsidRPr="00E20E7B" w:rsidRDefault="007308A8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694" w:type="dxa"/>
          </w:tcPr>
          <w:p w:rsidR="007308A8" w:rsidRPr="00856B80" w:rsidRDefault="007308A8" w:rsidP="0085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</w:tcPr>
          <w:p w:rsidR="007308A8" w:rsidRPr="00ED6026" w:rsidRDefault="007308A8" w:rsidP="00856B8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ШИ г.Суровикино» </w:t>
            </w:r>
          </w:p>
        </w:tc>
        <w:tc>
          <w:tcPr>
            <w:tcW w:w="850" w:type="dxa"/>
          </w:tcPr>
          <w:p w:rsidR="007308A8" w:rsidRPr="00ED6026" w:rsidRDefault="007308A8" w:rsidP="00E9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7308A8" w:rsidRPr="00ED6026" w:rsidRDefault="007308A8" w:rsidP="00E9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  <w:p w:rsidR="007308A8" w:rsidRPr="00ED6026" w:rsidRDefault="007308A8" w:rsidP="00E91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</w:t>
            </w:r>
          </w:p>
        </w:tc>
        <w:tc>
          <w:tcPr>
            <w:tcW w:w="993" w:type="dxa"/>
          </w:tcPr>
          <w:p w:rsidR="007308A8" w:rsidRPr="00ED6026" w:rsidRDefault="00CA73FB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  <w:p w:rsidR="007308A8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275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8A8" w:rsidRPr="00ED6026" w:rsidRDefault="00CA73FB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  <w:p w:rsidR="007308A8" w:rsidRPr="00ED6026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  <w:p w:rsidR="007308A8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559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8A8" w:rsidRPr="00D10305" w:rsidTr="007308A8">
        <w:tc>
          <w:tcPr>
            <w:tcW w:w="675" w:type="dxa"/>
          </w:tcPr>
          <w:p w:rsidR="007308A8" w:rsidRPr="00E20E7B" w:rsidRDefault="007308A8" w:rsidP="009C5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8A8" w:rsidRPr="00C97B31" w:rsidRDefault="007308A8" w:rsidP="00FF4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о по муниципальной программе</w:t>
            </w:r>
          </w:p>
        </w:tc>
        <w:tc>
          <w:tcPr>
            <w:tcW w:w="2126" w:type="dxa"/>
          </w:tcPr>
          <w:p w:rsidR="007308A8" w:rsidRPr="00ED6026" w:rsidRDefault="007308A8" w:rsidP="00FF4F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ШИ г.Суровикино»</w:t>
            </w:r>
          </w:p>
        </w:tc>
        <w:tc>
          <w:tcPr>
            <w:tcW w:w="850" w:type="dxa"/>
          </w:tcPr>
          <w:p w:rsidR="007308A8" w:rsidRPr="00ED6026" w:rsidRDefault="007308A8" w:rsidP="0085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  <w:p w:rsidR="007308A8" w:rsidRPr="00ED6026" w:rsidRDefault="007308A8" w:rsidP="0085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  <w:p w:rsidR="007308A8" w:rsidRPr="00ED6026" w:rsidRDefault="007308A8" w:rsidP="00856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93" w:type="dxa"/>
          </w:tcPr>
          <w:p w:rsidR="007308A8" w:rsidRPr="00ED6026" w:rsidRDefault="007308A8" w:rsidP="0085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8507,1</w:t>
            </w:r>
          </w:p>
          <w:p w:rsidR="007308A8" w:rsidRPr="00ED6026" w:rsidRDefault="007308A8" w:rsidP="0085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8507,1</w:t>
            </w:r>
          </w:p>
          <w:p w:rsidR="007308A8" w:rsidRDefault="007308A8" w:rsidP="0085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8507,1</w:t>
            </w:r>
          </w:p>
        </w:tc>
        <w:tc>
          <w:tcPr>
            <w:tcW w:w="1275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308A8" w:rsidRPr="00ED6026" w:rsidRDefault="007308A8" w:rsidP="0085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8507,1</w:t>
            </w:r>
          </w:p>
          <w:p w:rsidR="007308A8" w:rsidRPr="00ED6026" w:rsidRDefault="007308A8" w:rsidP="0085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8507,1</w:t>
            </w:r>
          </w:p>
          <w:p w:rsidR="007308A8" w:rsidRDefault="007308A8" w:rsidP="0085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026">
              <w:rPr>
                <w:rFonts w:ascii="Times New Roman" w:hAnsi="Times New Roman" w:cs="Times New Roman"/>
                <w:sz w:val="28"/>
                <w:szCs w:val="28"/>
              </w:rPr>
              <w:t>8507,1</w:t>
            </w:r>
          </w:p>
        </w:tc>
        <w:tc>
          <w:tcPr>
            <w:tcW w:w="1559" w:type="dxa"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308A8" w:rsidRPr="00E20E7B" w:rsidRDefault="007308A8" w:rsidP="00B31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ABC" w:rsidRDefault="00116ABC" w:rsidP="0011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116ABC" w:rsidSect="007308A8">
          <w:headerReference w:type="default" r:id="rId8"/>
          <w:pgSz w:w="16838" w:h="11905" w:orient="landscape"/>
          <w:pgMar w:top="0" w:right="1134" w:bottom="709" w:left="992" w:header="720" w:footer="72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116ABC" w:rsidRDefault="00116ABC" w:rsidP="00730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sectPr w:rsidR="00116ABC" w:rsidSect="002C0708">
      <w:pgSz w:w="11905" w:h="16838"/>
      <w:pgMar w:top="1134" w:right="851" w:bottom="993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F9" w:rsidRDefault="00C465F9">
      <w:pPr>
        <w:spacing w:after="0" w:line="240" w:lineRule="auto"/>
      </w:pPr>
      <w:r>
        <w:separator/>
      </w:r>
    </w:p>
  </w:endnote>
  <w:endnote w:type="continuationSeparator" w:id="1">
    <w:p w:rsidR="00C465F9" w:rsidRDefault="00C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F9" w:rsidRDefault="00C465F9">
      <w:pPr>
        <w:spacing w:after="0" w:line="240" w:lineRule="auto"/>
      </w:pPr>
      <w:r>
        <w:separator/>
      </w:r>
    </w:p>
  </w:footnote>
  <w:footnote w:type="continuationSeparator" w:id="1">
    <w:p w:rsidR="00C465F9" w:rsidRDefault="00C4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90" w:rsidRDefault="00D14D4F">
    <w:pPr>
      <w:pStyle w:val="a4"/>
      <w:jc w:val="center"/>
    </w:pPr>
    <w:r>
      <w:fldChar w:fldCharType="begin"/>
    </w:r>
    <w:r w:rsidR="00E5368E">
      <w:instrText xml:space="preserve"> PAGE   \* MERGEFORMAT </w:instrText>
    </w:r>
    <w:r>
      <w:fldChar w:fldCharType="separate"/>
    </w:r>
    <w:r w:rsidR="00CA73FB">
      <w:rPr>
        <w:noProof/>
      </w:rPr>
      <w:t>2</w:t>
    </w:r>
    <w:r>
      <w:fldChar w:fldCharType="end"/>
    </w:r>
  </w:p>
  <w:p w:rsidR="00CF2290" w:rsidRDefault="00C465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039DE"/>
    <w:multiLevelType w:val="hybridMultilevel"/>
    <w:tmpl w:val="C4884970"/>
    <w:lvl w:ilvl="0" w:tplc="D52ECF4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ABC"/>
    <w:rsid w:val="00116ABC"/>
    <w:rsid w:val="00216C63"/>
    <w:rsid w:val="002F2240"/>
    <w:rsid w:val="00381592"/>
    <w:rsid w:val="0047525D"/>
    <w:rsid w:val="004A49A7"/>
    <w:rsid w:val="005F3B66"/>
    <w:rsid w:val="006D7A5D"/>
    <w:rsid w:val="007308A1"/>
    <w:rsid w:val="007308A8"/>
    <w:rsid w:val="00752D77"/>
    <w:rsid w:val="007C3677"/>
    <w:rsid w:val="007E3062"/>
    <w:rsid w:val="00856B80"/>
    <w:rsid w:val="008C152B"/>
    <w:rsid w:val="00926A24"/>
    <w:rsid w:val="009D7992"/>
    <w:rsid w:val="00A6712A"/>
    <w:rsid w:val="00AE3C30"/>
    <w:rsid w:val="00B14C55"/>
    <w:rsid w:val="00B31B04"/>
    <w:rsid w:val="00B54AEE"/>
    <w:rsid w:val="00BA0C52"/>
    <w:rsid w:val="00BA6496"/>
    <w:rsid w:val="00BF291A"/>
    <w:rsid w:val="00C12128"/>
    <w:rsid w:val="00C465F9"/>
    <w:rsid w:val="00C47CFB"/>
    <w:rsid w:val="00C95FD2"/>
    <w:rsid w:val="00C97B31"/>
    <w:rsid w:val="00CA73FB"/>
    <w:rsid w:val="00D14D4F"/>
    <w:rsid w:val="00D47361"/>
    <w:rsid w:val="00E01B44"/>
    <w:rsid w:val="00E20E7B"/>
    <w:rsid w:val="00E5368E"/>
    <w:rsid w:val="00E76775"/>
    <w:rsid w:val="00E91F57"/>
    <w:rsid w:val="00EB3EFD"/>
    <w:rsid w:val="00ED6026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6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16A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116AB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16ABC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19BE-2114-4BE1-A681-94812543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19</cp:revision>
  <cp:lastPrinted>2017-01-18T07:40:00Z</cp:lastPrinted>
  <dcterms:created xsi:type="dcterms:W3CDTF">2016-12-07T06:51:00Z</dcterms:created>
  <dcterms:modified xsi:type="dcterms:W3CDTF">2017-12-19T06:31:00Z</dcterms:modified>
</cp:coreProperties>
</file>